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AE0813" w:rsidTr="007817E1">
        <w:trPr>
          <w:trHeight w:val="13832"/>
        </w:trPr>
        <w:tc>
          <w:tcPr>
            <w:tcW w:w="98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:rsidR="007817E1" w:rsidRPr="003A281A" w:rsidRDefault="003A281A" w:rsidP="003A281A">
            <w:pPr>
              <w:tabs>
                <w:tab w:val="center" w:pos="4857"/>
                <w:tab w:val="right" w:pos="9714"/>
              </w:tabs>
              <w:spacing w:after="0"/>
              <w:rPr>
                <w:rFonts w:ascii="Bahnschrift Condensed" w:hAnsi="Bahnschrift Condensed"/>
                <w:b/>
                <w:outline/>
                <w:color w:val="000000" w:themeColor="text1"/>
                <w:sz w:val="88"/>
                <w:szCs w:val="8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Bahnschrift Condensed" w:hAnsi="Bahnschrift Condensed"/>
                <w:b/>
                <w:outline/>
                <w:color w:val="000000" w:themeColor="text1"/>
                <w:sz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  <w:r w:rsidRPr="003A281A">
              <w:rPr>
                <w:rFonts w:ascii="Bahnschrift Condensed" w:hAnsi="Bahnschrift Condensed"/>
                <w:b/>
                <w:outline/>
                <w:color w:val="000000" w:themeColor="text1"/>
                <w:sz w:val="88"/>
                <w:szCs w:val="8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rona-frei - Meine Zeit zu Hause</w:t>
            </w:r>
          </w:p>
          <w:p w:rsidR="003A281A" w:rsidRPr="003A281A" w:rsidRDefault="003A281A" w:rsidP="003A281A">
            <w:pPr>
              <w:spacing w:after="0"/>
              <w:ind w:left="1416"/>
              <w:jc w:val="right"/>
              <w:rPr>
                <w:rFonts w:ascii="Bahnschrift Condensed" w:hAnsi="Bahnschrift Condensed"/>
                <w:b/>
                <w:outline/>
                <w:color w:val="000000" w:themeColor="text1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281A">
              <w:rPr>
                <w:rFonts w:ascii="Bahnschrift Condensed" w:hAnsi="Bahnschrift Condensed"/>
                <w:b/>
                <w:outline/>
                <w:color w:val="000000" w:themeColor="text1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um: ____________________</w:t>
            </w:r>
          </w:p>
          <w:p w:rsidR="00FE082D" w:rsidRDefault="00FE082D" w:rsidP="003A281A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59630</wp:posOffset>
                  </wp:positionH>
                  <wp:positionV relativeFrom="paragraph">
                    <wp:posOffset>267970</wp:posOffset>
                  </wp:positionV>
                  <wp:extent cx="1352550" cy="1695450"/>
                  <wp:effectExtent l="0" t="0" r="0" b="0"/>
                  <wp:wrapThrough wrapText="bothSides">
                    <wp:wrapPolygon edited="0">
                      <wp:start x="0" y="0"/>
                      <wp:lineTo x="0" y="21357"/>
                      <wp:lineTo x="21296" y="21357"/>
                      <wp:lineTo x="21296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eude-clipart-6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4" t="7692" r="13190" b="6731"/>
                          <a:stretch/>
                        </pic:blipFill>
                        <pic:spPr bwMode="auto">
                          <a:xfrm>
                            <a:off x="0" y="0"/>
                            <a:ext cx="135255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sz w:val="32"/>
              </w:rPr>
              <w:t>Darüber habe ich mich gefreut:</w:t>
            </w:r>
          </w:p>
          <w:p w:rsidR="00F24637" w:rsidRPr="00F24637" w:rsidRDefault="00F24637" w:rsidP="00F24637">
            <w:pPr>
              <w:rPr>
                <w:rFonts w:ascii="Bahnschrift Condensed" w:hAnsi="Bahnschrift Condensed"/>
                <w:sz w:val="32"/>
              </w:rPr>
            </w:pPr>
          </w:p>
          <w:p w:rsidR="00F24637" w:rsidRPr="00F24637" w:rsidRDefault="00F24637" w:rsidP="00F24637">
            <w:pPr>
              <w:rPr>
                <w:rFonts w:ascii="Bahnschrift Condensed" w:hAnsi="Bahnschrift Condensed"/>
                <w:sz w:val="32"/>
              </w:rPr>
            </w:pPr>
          </w:p>
          <w:p w:rsidR="00F24637" w:rsidRPr="00F24637" w:rsidRDefault="00F24637" w:rsidP="00F24637">
            <w:pPr>
              <w:rPr>
                <w:rFonts w:ascii="Bahnschrift Condensed" w:hAnsi="Bahnschrift Condensed"/>
                <w:sz w:val="32"/>
              </w:rPr>
            </w:pPr>
          </w:p>
          <w:p w:rsidR="00F24637" w:rsidRPr="00F24637" w:rsidRDefault="00FE082D" w:rsidP="00F24637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81220</wp:posOffset>
                  </wp:positionH>
                  <wp:positionV relativeFrom="paragraph">
                    <wp:posOffset>288290</wp:posOffset>
                  </wp:positionV>
                  <wp:extent cx="1203325" cy="190500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201" y="21384"/>
                      <wp:lineTo x="21201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9320771-girls-angr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4637" w:rsidRDefault="00F24637" w:rsidP="00F24637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sz w:val="32"/>
              </w:rPr>
              <w:t>Das hat mich wütend gemacht:</w:t>
            </w: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E082D" w:rsidP="003A281A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50800</wp:posOffset>
                  </wp:positionV>
                  <wp:extent cx="1040765" cy="1543050"/>
                  <wp:effectExtent l="0" t="0" r="6985" b="0"/>
                  <wp:wrapThrough wrapText="bothSides">
                    <wp:wrapPolygon edited="0">
                      <wp:start x="0" y="0"/>
                      <wp:lineTo x="0" y="21333"/>
                      <wp:lineTo x="21350" y="21333"/>
                      <wp:lineTo x="21350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ctor-three-sad-children-by-the-grav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737" b="35714"/>
                          <a:stretch/>
                        </pic:blipFill>
                        <pic:spPr bwMode="auto">
                          <a:xfrm>
                            <a:off x="0" y="0"/>
                            <a:ext cx="104076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4637">
              <w:rPr>
                <w:rFonts w:ascii="Bahnschrift Condensed" w:hAnsi="Bahnschrift Condensed"/>
                <w:sz w:val="32"/>
              </w:rPr>
              <w:t>Das hat mich traurig gemacht:</w:t>
            </w: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Pr="003A281A" w:rsidRDefault="00FE082D" w:rsidP="003A281A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89780</wp:posOffset>
                  </wp:positionH>
                  <wp:positionV relativeFrom="paragraph">
                    <wp:posOffset>28575</wp:posOffset>
                  </wp:positionV>
                  <wp:extent cx="135382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276" y="21303"/>
                      <wp:lineTo x="21276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lz-kind-vektor-clipart_csp468573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78"/>
                          <a:stretch/>
                        </pic:blipFill>
                        <pic:spPr bwMode="auto">
                          <a:xfrm>
                            <a:off x="0" y="0"/>
                            <a:ext cx="1353820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4637">
              <w:rPr>
                <w:rFonts w:ascii="Bahnschrift Condensed" w:hAnsi="Bahnschrift Condensed"/>
                <w:sz w:val="32"/>
              </w:rPr>
              <w:t>Darauf bin ich besonders stolz:</w:t>
            </w:r>
          </w:p>
        </w:tc>
        <w:bookmarkStart w:id="0" w:name="_GoBack"/>
        <w:bookmarkEnd w:id="0"/>
      </w:tr>
    </w:tbl>
    <w:p w:rsidR="00792570" w:rsidRDefault="00792570"/>
    <w:sectPr w:rsidR="0079257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A6" w:rsidRDefault="001D7DA6" w:rsidP="00BC2676">
      <w:pPr>
        <w:spacing w:after="0" w:line="240" w:lineRule="auto"/>
      </w:pPr>
      <w:r>
        <w:separator/>
      </w:r>
    </w:p>
  </w:endnote>
  <w:endnote w:type="continuationSeparator" w:id="0">
    <w:p w:rsidR="001D7DA6" w:rsidRDefault="001D7DA6" w:rsidP="00BC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A6" w:rsidRDefault="001D7DA6" w:rsidP="00BC2676">
      <w:pPr>
        <w:spacing w:after="0" w:line="240" w:lineRule="auto"/>
      </w:pPr>
      <w:r>
        <w:separator/>
      </w:r>
    </w:p>
  </w:footnote>
  <w:footnote w:type="continuationSeparator" w:id="0">
    <w:p w:rsidR="001D7DA6" w:rsidRDefault="001D7DA6" w:rsidP="00BC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76" w:rsidRPr="00AE0813" w:rsidRDefault="00AE0813" w:rsidP="007817E1">
    <w:pPr>
      <w:pStyle w:val="Kopfzeile"/>
      <w:rPr>
        <w:rFonts w:ascii="Comic Sans MS" w:hAnsi="Comic Sans MS"/>
        <w:b/>
        <w:color w:val="7030A0"/>
        <w:sz w:val="36"/>
        <w:szCs w:val="36"/>
      </w:rPr>
    </w:pPr>
    <w:r w:rsidRPr="00AE0813">
      <w:rPr>
        <w:rFonts w:ascii="Comic Sans MS" w:hAnsi="Comic Sans MS"/>
        <w:b/>
        <w:color w:val="7030A0"/>
        <w:sz w:val="36"/>
        <w:szCs w:val="3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76"/>
    <w:rsid w:val="00051725"/>
    <w:rsid w:val="001D7DA6"/>
    <w:rsid w:val="003A281A"/>
    <w:rsid w:val="007817E1"/>
    <w:rsid w:val="00792570"/>
    <w:rsid w:val="00AE0813"/>
    <w:rsid w:val="00BC2676"/>
    <w:rsid w:val="00C83EC7"/>
    <w:rsid w:val="00E701E3"/>
    <w:rsid w:val="00EA75A7"/>
    <w:rsid w:val="00F24637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C5ABB"/>
  <w15:chartTrackingRefBased/>
  <w15:docId w15:val="{2911059B-3410-4A48-B626-B0A17CAA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676"/>
  </w:style>
  <w:style w:type="paragraph" w:styleId="Fuzeile">
    <w:name w:val="footer"/>
    <w:basedOn w:val="Standard"/>
    <w:link w:val="FuzeileZchn"/>
    <w:uiPriority w:val="99"/>
    <w:unhideWhenUsed/>
    <w:rsid w:val="00BC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8D22-DE7F-4E3F-AFF8-7CFDA028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chen / Kindergarten Oberalm</dc:creator>
  <cp:keywords/>
  <dc:description/>
  <cp:lastModifiedBy>Schäfchen / Kindergarten Oberalm</cp:lastModifiedBy>
  <cp:revision>2</cp:revision>
  <dcterms:created xsi:type="dcterms:W3CDTF">2020-04-22T14:23:00Z</dcterms:created>
  <dcterms:modified xsi:type="dcterms:W3CDTF">2020-04-22T14:23:00Z</dcterms:modified>
</cp:coreProperties>
</file>